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753"/>
        <w:gridCol w:w="7101"/>
      </w:tblGrid>
      <w:tr w:rsidR="00EE253A" w14:paraId="6D37E90F" w14:textId="77777777" w:rsidTr="002A1B96">
        <w:tc>
          <w:tcPr>
            <w:tcW w:w="0" w:type="auto"/>
          </w:tcPr>
          <w:p w14:paraId="557CDDAD" w14:textId="77777777" w:rsidR="00EE253A" w:rsidRDefault="00EE253A" w:rsidP="002A1B96">
            <w:r>
              <w:t>CIG</w:t>
            </w:r>
          </w:p>
        </w:tc>
        <w:tc>
          <w:tcPr>
            <w:tcW w:w="0" w:type="auto"/>
          </w:tcPr>
          <w:p w14:paraId="32511FA6" w14:textId="77777777" w:rsidR="00EE253A" w:rsidRDefault="00EE253A" w:rsidP="002A1B96">
            <w:r>
              <w:t>9105280ABF</w:t>
            </w:r>
          </w:p>
        </w:tc>
      </w:tr>
      <w:tr w:rsidR="00EE253A" w14:paraId="23AADEBA" w14:textId="77777777" w:rsidTr="002A1B96">
        <w:tc>
          <w:tcPr>
            <w:tcW w:w="0" w:type="auto"/>
          </w:tcPr>
          <w:p w14:paraId="14F4E8C7" w14:textId="77777777" w:rsidR="00EE253A" w:rsidRDefault="00EE253A" w:rsidP="002A1B96">
            <w:r>
              <w:t>Struttura proponente</w:t>
            </w:r>
          </w:p>
        </w:tc>
        <w:tc>
          <w:tcPr>
            <w:tcW w:w="0" w:type="auto"/>
          </w:tcPr>
          <w:p w14:paraId="1292C561" w14:textId="77777777" w:rsidR="00EE253A" w:rsidRDefault="00EE253A" w:rsidP="002A1B96">
            <w:r>
              <w:t>Comune di Tusa - 85000610833 - Area Amministrativa - Responsabile del Procedimento Zito Rosalia</w:t>
            </w:r>
          </w:p>
        </w:tc>
      </w:tr>
      <w:tr w:rsidR="00EE253A" w14:paraId="07BA5635" w14:textId="77777777" w:rsidTr="002A1B96">
        <w:tc>
          <w:tcPr>
            <w:tcW w:w="0" w:type="auto"/>
          </w:tcPr>
          <w:p w14:paraId="6D2F39CB" w14:textId="77777777" w:rsidR="00EE253A" w:rsidRDefault="00EE253A" w:rsidP="002A1B96">
            <w:r>
              <w:t>Oggetto del bando</w:t>
            </w:r>
          </w:p>
        </w:tc>
        <w:tc>
          <w:tcPr>
            <w:tcW w:w="0" w:type="auto"/>
          </w:tcPr>
          <w:p w14:paraId="47C911BD" w14:textId="77777777" w:rsidR="00EE253A" w:rsidRDefault="00EE253A" w:rsidP="002A1B96">
            <w:r>
              <w:t>Selezione di un soggetto attuatore per l’affidamento della gestione, in ampliamento, dei servizi di Accoglienza Integrata in favore di titolari di protezione Internazionale in ambito SAI - prog-1192-pr1  triennio 1 gennaio 2021 - 31 dicembre 2023</w:t>
            </w:r>
          </w:p>
        </w:tc>
      </w:tr>
      <w:tr w:rsidR="00EE253A" w14:paraId="461F322E" w14:textId="77777777" w:rsidTr="002A1B96">
        <w:tc>
          <w:tcPr>
            <w:tcW w:w="0" w:type="auto"/>
          </w:tcPr>
          <w:p w14:paraId="1289DADE" w14:textId="77777777" w:rsidR="00EE253A" w:rsidRDefault="00EE253A" w:rsidP="002A1B96">
            <w:r>
              <w:t>Procedura di scelta del contraente</w:t>
            </w:r>
          </w:p>
        </w:tc>
        <w:tc>
          <w:tcPr>
            <w:tcW w:w="0" w:type="auto"/>
          </w:tcPr>
          <w:p w14:paraId="4D9E1F2F" w14:textId="77777777" w:rsidR="00EE253A" w:rsidRDefault="00DD24F5" w:rsidP="00DD24F5">
            <w:r w:rsidRPr="00DD24F5">
              <w:t>Procedura aperta</w:t>
            </w:r>
            <w:r w:rsidR="00EE253A" w:rsidRPr="00DD24F5">
              <w:t xml:space="preserve"> - Art. </w:t>
            </w:r>
            <w:r w:rsidRPr="00DD24F5">
              <w:t>60,</w:t>
            </w:r>
            <w:r w:rsidR="00EE253A" w:rsidRPr="00DD24F5">
              <w:t xml:space="preserve"> c. </w:t>
            </w:r>
            <w:r w:rsidRPr="00DD24F5">
              <w:t xml:space="preserve">3 </w:t>
            </w:r>
            <w:proofErr w:type="spellStart"/>
            <w:r w:rsidR="00EE253A" w:rsidRPr="00DD24F5">
              <w:t>D.Lgs.</w:t>
            </w:r>
            <w:proofErr w:type="spellEnd"/>
            <w:r w:rsidR="00EE253A" w:rsidRPr="00DD24F5">
              <w:t xml:space="preserve"> n. 50/2016</w:t>
            </w:r>
          </w:p>
        </w:tc>
      </w:tr>
      <w:tr w:rsidR="00EE253A" w14:paraId="2DACBEF3" w14:textId="77777777" w:rsidTr="002A1B96">
        <w:tc>
          <w:tcPr>
            <w:tcW w:w="0" w:type="auto"/>
          </w:tcPr>
          <w:p w14:paraId="35D4DBF7" w14:textId="77777777" w:rsidR="00EE253A" w:rsidRDefault="00EE253A" w:rsidP="002A1B96">
            <w:r>
              <w:t>Elenco degli operatori invitati a presentare offerta</w:t>
            </w:r>
          </w:p>
        </w:tc>
        <w:tc>
          <w:tcPr>
            <w:tcW w:w="0" w:type="auto"/>
          </w:tcPr>
          <w:p w14:paraId="4207509F" w14:textId="77777777" w:rsidR="00EE253A" w:rsidRDefault="00111BC9" w:rsidP="002A1B96">
            <w:r>
              <w:t>-</w:t>
            </w:r>
          </w:p>
        </w:tc>
      </w:tr>
      <w:tr w:rsidR="00EE253A" w14:paraId="67F8E341" w14:textId="77777777" w:rsidTr="002A1B96">
        <w:tc>
          <w:tcPr>
            <w:tcW w:w="0" w:type="auto"/>
          </w:tcPr>
          <w:p w14:paraId="57264C4A" w14:textId="77777777" w:rsidR="00EE253A" w:rsidRDefault="00EE253A" w:rsidP="002A1B96">
            <w:r>
              <w:t>Elenco degli offerenti che hanno partecipato al procedimento</w:t>
            </w:r>
          </w:p>
        </w:tc>
        <w:tc>
          <w:tcPr>
            <w:tcW w:w="0" w:type="auto"/>
          </w:tcPr>
          <w:p w14:paraId="73498ED1" w14:textId="77777777" w:rsidR="00EE253A" w:rsidRDefault="00111BC9" w:rsidP="002A1B96">
            <w:r>
              <w:t>-</w:t>
            </w:r>
          </w:p>
        </w:tc>
      </w:tr>
      <w:tr w:rsidR="00EE253A" w14:paraId="38C302D9" w14:textId="77777777" w:rsidTr="002A1B96">
        <w:tc>
          <w:tcPr>
            <w:tcW w:w="0" w:type="auto"/>
          </w:tcPr>
          <w:p w14:paraId="52333437" w14:textId="77777777" w:rsidR="00EE253A" w:rsidRDefault="00EE253A" w:rsidP="002A1B96">
            <w:r>
              <w:t>Aggiudicatario</w:t>
            </w:r>
          </w:p>
        </w:tc>
        <w:tc>
          <w:tcPr>
            <w:tcW w:w="0" w:type="auto"/>
          </w:tcPr>
          <w:p w14:paraId="116708A3" w14:textId="77777777" w:rsidR="00EE253A" w:rsidRDefault="00111BC9" w:rsidP="002A1B96">
            <w:r>
              <w:t>RTI Cooperativa Il Geranio (Capogruppo mandataria) e Consorzio Umana Solidarietà</w:t>
            </w:r>
          </w:p>
        </w:tc>
      </w:tr>
      <w:tr w:rsidR="00EE253A" w14:paraId="45693F3E" w14:textId="77777777" w:rsidTr="002A1B96">
        <w:tc>
          <w:tcPr>
            <w:tcW w:w="0" w:type="auto"/>
          </w:tcPr>
          <w:p w14:paraId="2C510A10" w14:textId="77777777" w:rsidR="00EE253A" w:rsidRDefault="00EE253A" w:rsidP="002A1B96">
            <w:r>
              <w:t>Importo di aggiudicazione</w:t>
            </w:r>
          </w:p>
        </w:tc>
        <w:tc>
          <w:tcPr>
            <w:tcW w:w="0" w:type="auto"/>
          </w:tcPr>
          <w:p w14:paraId="413E1870" w14:textId="77777777" w:rsidR="00EE253A" w:rsidRDefault="00111BC9" w:rsidP="002A1B96">
            <w:r>
              <w:t>€ 1.450.631,89</w:t>
            </w:r>
          </w:p>
          <w:p w14:paraId="015776D4" w14:textId="77777777" w:rsidR="000B0794" w:rsidRDefault="000B0794" w:rsidP="002A1B96">
            <w:r>
              <w:t>€ 138.403,74</w:t>
            </w:r>
          </w:p>
          <w:p w14:paraId="3BFBC960" w14:textId="13765359" w:rsidR="009F7ECD" w:rsidRDefault="009F7ECD" w:rsidP="002A1B96">
            <w:r>
              <w:t>€ 138.403,74</w:t>
            </w:r>
          </w:p>
        </w:tc>
      </w:tr>
      <w:tr w:rsidR="00EE253A" w14:paraId="0457D301" w14:textId="77777777" w:rsidTr="002A1B96">
        <w:tc>
          <w:tcPr>
            <w:tcW w:w="0" w:type="auto"/>
          </w:tcPr>
          <w:p w14:paraId="71ABFF6B" w14:textId="77777777" w:rsidR="00EE253A" w:rsidRDefault="00EE253A" w:rsidP="002A1B96">
            <w:r>
              <w:t>Tempi di completamento dell'opera servizio o fornitura</w:t>
            </w:r>
          </w:p>
        </w:tc>
        <w:tc>
          <w:tcPr>
            <w:tcW w:w="0" w:type="auto"/>
          </w:tcPr>
          <w:p w14:paraId="6E729A2A" w14:textId="77777777" w:rsidR="00EE253A" w:rsidRDefault="00EE253A" w:rsidP="002A1B96">
            <w:r>
              <w:t>Data inizio -</w:t>
            </w:r>
          </w:p>
          <w:p w14:paraId="3D91257C" w14:textId="77777777" w:rsidR="00EE253A" w:rsidRDefault="00EE253A" w:rsidP="002A1B96">
            <w:r>
              <w:t>Data ultimazione -</w:t>
            </w:r>
          </w:p>
        </w:tc>
      </w:tr>
      <w:tr w:rsidR="00EE253A" w14:paraId="7D10BAD5" w14:textId="77777777" w:rsidTr="002A1B96">
        <w:tc>
          <w:tcPr>
            <w:tcW w:w="0" w:type="auto"/>
          </w:tcPr>
          <w:p w14:paraId="38466F62" w14:textId="77777777" w:rsidR="00EE253A" w:rsidRDefault="00EE253A" w:rsidP="002A1B96">
            <w:r>
              <w:t>Importo delle somme liquidate</w:t>
            </w:r>
          </w:p>
        </w:tc>
        <w:tc>
          <w:tcPr>
            <w:tcW w:w="0" w:type="auto"/>
          </w:tcPr>
          <w:p w14:paraId="012BC7EA" w14:textId="77777777" w:rsidR="00EE253A" w:rsidRDefault="008A2C6A" w:rsidP="008A2C6A">
            <w:r>
              <w:t>€ 20.000,00 - Cooperativa il Geranio</w:t>
            </w:r>
          </w:p>
          <w:p w14:paraId="07A11029" w14:textId="77777777" w:rsidR="00635485" w:rsidRDefault="00635485" w:rsidP="008A2C6A">
            <w:r>
              <w:t>€ 30.000,00 - Cooperativa il Geranio</w:t>
            </w:r>
          </w:p>
          <w:p w14:paraId="48F5B88E" w14:textId="77777777" w:rsidR="003D320B" w:rsidRDefault="003D320B" w:rsidP="008A2C6A">
            <w:r>
              <w:t>€ 30.000,00 - Cooperativa il Geranio</w:t>
            </w:r>
          </w:p>
          <w:p w14:paraId="15B605C1" w14:textId="77777777" w:rsidR="00707851" w:rsidRDefault="00707851" w:rsidP="00707851">
            <w:r>
              <w:t>€ 5.854,00 - Cooperativa il Geranio</w:t>
            </w:r>
          </w:p>
          <w:p w14:paraId="030776F6" w14:textId="77777777" w:rsidR="0081234E" w:rsidRDefault="0081234E" w:rsidP="00707851">
            <w:r>
              <w:t>€ 50.000,00 - Cooperativa il Geranio</w:t>
            </w:r>
          </w:p>
          <w:p w14:paraId="506B7789" w14:textId="77777777" w:rsidR="007F4878" w:rsidRDefault="007F4878" w:rsidP="007F4878">
            <w:r>
              <w:t xml:space="preserve">€ 34.695,55 - Consorzio Umana Solidarietà </w:t>
            </w:r>
            <w:proofErr w:type="spellStart"/>
            <w:r>
              <w:t>scs</w:t>
            </w:r>
            <w:proofErr w:type="spellEnd"/>
          </w:p>
          <w:p w14:paraId="45D59724" w14:textId="77777777" w:rsidR="006577DD" w:rsidRDefault="006577DD" w:rsidP="007F4878">
            <w:r>
              <w:t>€ 60.000,00 - Cooperativa il Geranio</w:t>
            </w:r>
          </w:p>
          <w:p w14:paraId="2E141ECA" w14:textId="77777777" w:rsidR="006577DD" w:rsidRDefault="006577DD" w:rsidP="007F4878">
            <w:r>
              <w:t xml:space="preserve">€ 26.716,32 - Consorzio Umana Solidarietà </w:t>
            </w:r>
            <w:proofErr w:type="spellStart"/>
            <w:r>
              <w:t>scs</w:t>
            </w:r>
            <w:proofErr w:type="spellEnd"/>
          </w:p>
          <w:p w14:paraId="54EDF5A3" w14:textId="77777777" w:rsidR="006D451C" w:rsidRDefault="006D451C" w:rsidP="006D451C">
            <w:r>
              <w:t xml:space="preserve">€ 3.094,37 - Consorzio Umana Solidarietà </w:t>
            </w:r>
            <w:proofErr w:type="spellStart"/>
            <w:r>
              <w:t>scs</w:t>
            </w:r>
            <w:proofErr w:type="spellEnd"/>
          </w:p>
          <w:p w14:paraId="47F54847" w14:textId="77777777" w:rsidR="000B39B0" w:rsidRDefault="000B39B0" w:rsidP="006D451C">
            <w:r>
              <w:t>€ 50.000,00 - Cooperativa il Geranio</w:t>
            </w:r>
          </w:p>
          <w:p w14:paraId="27E2B25F" w14:textId="77777777" w:rsidR="000B39B0" w:rsidRDefault="000B39B0" w:rsidP="006D451C">
            <w:r>
              <w:t>€ 1.827,70 - Cooperativa il Geranio</w:t>
            </w:r>
          </w:p>
          <w:p w14:paraId="3EE1B38A" w14:textId="77777777" w:rsidR="008B7E0D" w:rsidRDefault="008B7E0D" w:rsidP="008B7E0D">
            <w:r>
              <w:t xml:space="preserve">€ 29.067,95 - Consorzio Umana Solidarietà </w:t>
            </w:r>
            <w:proofErr w:type="spellStart"/>
            <w:r>
              <w:t>scs</w:t>
            </w:r>
            <w:proofErr w:type="spellEnd"/>
          </w:p>
          <w:p w14:paraId="73B1847B" w14:textId="77777777" w:rsidR="00F55A3D" w:rsidRDefault="00F55A3D" w:rsidP="008B7E0D">
            <w:r>
              <w:t>€ 50.000,00 - Cooperativa il Geranio</w:t>
            </w:r>
          </w:p>
          <w:p w14:paraId="6C14EA5F" w14:textId="77777777" w:rsidR="00F55A3D" w:rsidRDefault="00F55A3D" w:rsidP="008B7E0D">
            <w:r>
              <w:t xml:space="preserve">€ 33.853,52 - Consorzio Umana Solidarietà </w:t>
            </w:r>
            <w:proofErr w:type="spellStart"/>
            <w:r>
              <w:t>scs</w:t>
            </w:r>
            <w:proofErr w:type="spellEnd"/>
          </w:p>
          <w:p w14:paraId="5BF7CA61" w14:textId="77777777" w:rsidR="009519FE" w:rsidRDefault="009519FE" w:rsidP="008B7E0D">
            <w:r>
              <w:t>€ 75.000,00 - Cooperativa il Geranio</w:t>
            </w:r>
          </w:p>
          <w:p w14:paraId="46C8A879" w14:textId="77777777" w:rsidR="00E412CF" w:rsidRDefault="00E412CF" w:rsidP="008B7E0D">
            <w:r>
              <w:t>€ 60.000,00 - Cooperativa il Geranio</w:t>
            </w:r>
          </w:p>
          <w:p w14:paraId="1838DAC0" w14:textId="77777777" w:rsidR="00311BB5" w:rsidRDefault="00311BB5" w:rsidP="008B7E0D">
            <w:r>
              <w:t xml:space="preserve">€ 44.561,83 - Consorzio Umana Solidarietà </w:t>
            </w:r>
            <w:proofErr w:type="spellStart"/>
            <w:r>
              <w:t>scs</w:t>
            </w:r>
            <w:proofErr w:type="spellEnd"/>
          </w:p>
          <w:p w14:paraId="7C344A3B" w14:textId="1F044785" w:rsidR="004F7EA5" w:rsidRDefault="004F7EA5" w:rsidP="008B7E0D">
            <w:r>
              <w:t>€ 60.000,00 - Cooperativa il Geranio</w:t>
            </w:r>
          </w:p>
        </w:tc>
      </w:tr>
    </w:tbl>
    <w:p w14:paraId="05DC71E5" w14:textId="77777777" w:rsidR="00AF7461" w:rsidRDefault="00AF7461"/>
    <w:p w14:paraId="750A230C" w14:textId="77777777" w:rsidR="00111BC9" w:rsidRDefault="00111BC9"/>
    <w:sectPr w:rsidR="00111BC9" w:rsidSect="005421B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253A"/>
    <w:rsid w:val="000B0794"/>
    <w:rsid w:val="000B39B0"/>
    <w:rsid w:val="00111BC9"/>
    <w:rsid w:val="001653D1"/>
    <w:rsid w:val="00183274"/>
    <w:rsid w:val="00235C18"/>
    <w:rsid w:val="002D06BD"/>
    <w:rsid w:val="002E2EC0"/>
    <w:rsid w:val="00311BB5"/>
    <w:rsid w:val="003D320B"/>
    <w:rsid w:val="003E24C0"/>
    <w:rsid w:val="004C5F63"/>
    <w:rsid w:val="004F7EA5"/>
    <w:rsid w:val="005421B0"/>
    <w:rsid w:val="00635485"/>
    <w:rsid w:val="006577DD"/>
    <w:rsid w:val="006D451C"/>
    <w:rsid w:val="00707851"/>
    <w:rsid w:val="00712A19"/>
    <w:rsid w:val="007F4878"/>
    <w:rsid w:val="0081234E"/>
    <w:rsid w:val="008A2C6A"/>
    <w:rsid w:val="008B7E0D"/>
    <w:rsid w:val="009519FE"/>
    <w:rsid w:val="009532C9"/>
    <w:rsid w:val="00956D7B"/>
    <w:rsid w:val="009A2513"/>
    <w:rsid w:val="009C538B"/>
    <w:rsid w:val="009F7ECD"/>
    <w:rsid w:val="00AC3D1C"/>
    <w:rsid w:val="00AF7461"/>
    <w:rsid w:val="00B57655"/>
    <w:rsid w:val="00CB29D7"/>
    <w:rsid w:val="00D94649"/>
    <w:rsid w:val="00DD24F5"/>
    <w:rsid w:val="00DD5C3B"/>
    <w:rsid w:val="00E412CF"/>
    <w:rsid w:val="00E60BFC"/>
    <w:rsid w:val="00E878C6"/>
    <w:rsid w:val="00EB2547"/>
    <w:rsid w:val="00EE253A"/>
    <w:rsid w:val="00EF5D2A"/>
    <w:rsid w:val="00F5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4C9ABA"/>
  <w15:docId w15:val="{F72E866D-18AA-41BE-BDAD-7F4240C4E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E253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EE253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8431FB-0A43-4CF7-A610-05FAFD421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0</cp:revision>
  <cp:lastPrinted>2022-10-27T15:28:00Z</cp:lastPrinted>
  <dcterms:created xsi:type="dcterms:W3CDTF">2022-04-05T16:14:00Z</dcterms:created>
  <dcterms:modified xsi:type="dcterms:W3CDTF">2024-03-28T11:53:00Z</dcterms:modified>
</cp:coreProperties>
</file>